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49DAFF3A" w:rsidR="002154A8" w:rsidRPr="00F7494A" w:rsidRDefault="00640EA2" w:rsidP="009E0D9E">
      <w:pPr>
        <w:jc w:val="center"/>
        <w:rPr>
          <w:rFonts w:eastAsia="Malgun Gothic" w:hint="eastAsia"/>
          <w:b/>
          <w:sz w:val="44"/>
          <w:szCs w:val="32"/>
          <w:lang w:eastAsia="ko-KR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3B479A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29D5E629" w14:textId="77777777" w:rsidR="00346F2A" w:rsidRPr="00346F2A" w:rsidRDefault="00346F2A" w:rsidP="006713E3">
      <w:pPr>
        <w:pBdr>
          <w:bottom w:val="single" w:sz="6" w:space="1" w:color="auto"/>
        </w:pBdr>
        <w:ind w:left="180" w:hanging="180"/>
        <w:rPr>
          <w:rFonts w:eastAsia="Malgun Gothic"/>
          <w:b/>
          <w:sz w:val="14"/>
          <w:szCs w:val="14"/>
          <w:lang w:eastAsia="ko-KR"/>
        </w:rPr>
      </w:pPr>
    </w:p>
    <w:p w14:paraId="6E2A230C" w14:textId="2474A475" w:rsidR="006713E3" w:rsidRPr="00325C61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EDUCATION</w:t>
      </w:r>
    </w:p>
    <w:p w14:paraId="1BD3430A" w14:textId="5F4735EE" w:rsidR="005366AB" w:rsidRPr="00325C61" w:rsidRDefault="005366AB" w:rsidP="005366AB">
      <w:pPr>
        <w:tabs>
          <w:tab w:val="right" w:pos="10800"/>
        </w:tabs>
        <w:ind w:left="180" w:hanging="180"/>
        <w:rPr>
          <w:rFonts w:eastAsia="Yu Gothic UI" w:hint="eastAsia"/>
          <w:b/>
          <w:bCs/>
          <w:sz w:val="22"/>
          <w:szCs w:val="22"/>
        </w:rPr>
      </w:pPr>
      <w:r w:rsidRPr="00325C61">
        <w:rPr>
          <w:rFonts w:eastAsia="Yu Gothic UI"/>
          <w:b/>
          <w:bCs/>
          <w:sz w:val="22"/>
          <w:szCs w:val="22"/>
        </w:rPr>
        <w:t>Integrated Masters and Bachelor of Science in Mechanical Engineerin</w:t>
      </w:r>
      <w:r w:rsidRPr="00325C61">
        <w:rPr>
          <w:rFonts w:eastAsia="Malgun Gothic" w:hint="eastAsia"/>
          <w:b/>
          <w:bCs/>
          <w:sz w:val="22"/>
          <w:szCs w:val="22"/>
          <w:lang w:eastAsia="ko-KR"/>
        </w:rPr>
        <w:t>g</w:t>
      </w:r>
      <w:r w:rsidR="0032778C">
        <w:rPr>
          <w:rFonts w:eastAsia="Malgun Gothic" w:hint="eastAsia"/>
          <w:b/>
          <w:bCs/>
          <w:sz w:val="22"/>
          <w:szCs w:val="22"/>
          <w:lang w:eastAsia="ko-KR"/>
        </w:rPr>
        <w:t xml:space="preserve"> </w:t>
      </w:r>
      <w:r w:rsidR="0032778C">
        <w:rPr>
          <w:rFonts w:eastAsia="Malgun Gothic"/>
          <w:b/>
          <w:bCs/>
          <w:sz w:val="22"/>
          <w:szCs w:val="22"/>
          <w:lang w:eastAsia="ko-KR"/>
        </w:rPr>
        <w:tab/>
      </w:r>
      <w:r w:rsidR="0032778C">
        <w:rPr>
          <w:rFonts w:eastAsia="Malgun Gothic" w:hint="eastAsia"/>
          <w:sz w:val="22"/>
          <w:szCs w:val="22"/>
          <w:lang w:eastAsia="ko-KR"/>
        </w:rPr>
        <w:t xml:space="preserve">Graduation: </w:t>
      </w:r>
      <w:r w:rsidR="0056654C">
        <w:rPr>
          <w:rFonts w:eastAsia="Malgun Gothic" w:hint="eastAsia"/>
          <w:sz w:val="22"/>
          <w:szCs w:val="22"/>
          <w:lang w:eastAsia="ko-KR"/>
        </w:rPr>
        <w:t>12/2024</w:t>
      </w:r>
    </w:p>
    <w:p w14:paraId="357B2C1D" w14:textId="7CE58B89" w:rsidR="003430AA" w:rsidRPr="00325C61" w:rsidRDefault="003F55F1" w:rsidP="006B3F58">
      <w:pPr>
        <w:tabs>
          <w:tab w:val="right" w:pos="10800"/>
        </w:tabs>
        <w:ind w:left="180" w:hanging="180"/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i/>
          <w:iCs/>
          <w:sz w:val="22"/>
          <w:szCs w:val="22"/>
        </w:rPr>
        <w:t xml:space="preserve">The </w:t>
      </w:r>
      <w:r w:rsidR="003430AA" w:rsidRPr="00325C61">
        <w:rPr>
          <w:rFonts w:eastAsia="Yu Gothic UI"/>
          <w:i/>
          <w:iCs/>
          <w:sz w:val="22"/>
          <w:szCs w:val="22"/>
        </w:rPr>
        <w:t>University of Texas at Austin</w:t>
      </w:r>
      <w:r w:rsidR="005366AB" w:rsidRPr="00325C61">
        <w:rPr>
          <w:rFonts w:eastAsia="Malgun Gothic"/>
          <w:i/>
          <w:iCs/>
          <w:sz w:val="22"/>
          <w:szCs w:val="22"/>
          <w:lang w:eastAsia="ko-KR"/>
        </w:rPr>
        <w:tab/>
      </w:r>
      <w:r w:rsidR="003430AA" w:rsidRPr="00325C61">
        <w:rPr>
          <w:rFonts w:eastAsia="Yu Gothic UI"/>
          <w:i/>
          <w:iCs/>
          <w:sz w:val="22"/>
          <w:szCs w:val="22"/>
        </w:rPr>
        <w:t>GPA: 3.</w:t>
      </w:r>
      <w:r w:rsidR="00855ACF" w:rsidRPr="00325C61">
        <w:rPr>
          <w:rFonts w:eastAsia="Yu Gothic UI"/>
          <w:i/>
          <w:iCs/>
          <w:sz w:val="22"/>
          <w:szCs w:val="22"/>
        </w:rPr>
        <w:t>92</w:t>
      </w:r>
      <w:r w:rsidRPr="00325C61">
        <w:rPr>
          <w:rFonts w:eastAsia="Yu Gothic UI"/>
          <w:i/>
          <w:iCs/>
          <w:sz w:val="22"/>
          <w:szCs w:val="22"/>
        </w:rPr>
        <w:t>/4.00</w:t>
      </w:r>
    </w:p>
    <w:p w14:paraId="039B5248" w14:textId="0B12227C" w:rsidR="008F5355" w:rsidRPr="00325C61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  <w:sz w:val="22"/>
          <w:szCs w:val="22"/>
        </w:rPr>
      </w:pPr>
      <w:r w:rsidRPr="00325C61">
        <w:rPr>
          <w:color w:val="000000"/>
          <w:sz w:val="22"/>
          <w:szCs w:val="22"/>
          <w:u w:val="single"/>
        </w:rPr>
        <w:t>Relevant Coursework</w:t>
      </w:r>
      <w:r w:rsidRPr="00325C61">
        <w:rPr>
          <w:color w:val="000000"/>
          <w:sz w:val="22"/>
          <w:szCs w:val="22"/>
        </w:rPr>
        <w:t xml:space="preserve">: </w:t>
      </w:r>
      <w:r w:rsidR="00DD6254" w:rsidRPr="00325C61">
        <w:rPr>
          <w:color w:val="000000"/>
          <w:sz w:val="22"/>
          <w:szCs w:val="22"/>
        </w:rPr>
        <w:t>Aerial Robotics, Spacecraft Dynamics</w:t>
      </w:r>
      <w:r w:rsidR="00DD6254" w:rsidRPr="00325C61">
        <w:rPr>
          <w:rFonts w:eastAsia="Malgun Gothic" w:hint="eastAsia"/>
          <w:color w:val="000000"/>
          <w:sz w:val="22"/>
          <w:szCs w:val="22"/>
          <w:lang w:eastAsia="ko-KR"/>
        </w:rPr>
        <w:t xml:space="preserve">, </w:t>
      </w:r>
      <w:r w:rsidRPr="00325C61">
        <w:rPr>
          <w:color w:val="000000"/>
          <w:sz w:val="22"/>
          <w:szCs w:val="22"/>
        </w:rPr>
        <w:t>Automated Control Systems</w:t>
      </w:r>
      <w:r w:rsidR="002E038B" w:rsidRPr="00325C61">
        <w:rPr>
          <w:color w:val="000000"/>
          <w:sz w:val="22"/>
          <w:szCs w:val="22"/>
        </w:rPr>
        <w:t xml:space="preserve"> </w:t>
      </w:r>
      <w:r w:rsidRPr="00325C61">
        <w:rPr>
          <w:color w:val="000000"/>
          <w:sz w:val="22"/>
          <w:szCs w:val="22"/>
        </w:rPr>
        <w:t>Lab,</w:t>
      </w:r>
      <w:r w:rsidR="00945491" w:rsidRPr="00325C61">
        <w:rPr>
          <w:color w:val="000000"/>
          <w:sz w:val="22"/>
          <w:szCs w:val="22"/>
        </w:rPr>
        <w:t xml:space="preserve"> Stochastic </w:t>
      </w:r>
      <w:r w:rsidR="002E038B" w:rsidRPr="00325C61">
        <w:rPr>
          <w:color w:val="000000"/>
          <w:sz w:val="22"/>
          <w:szCs w:val="22"/>
        </w:rPr>
        <w:t>estimation</w:t>
      </w:r>
      <w:r w:rsidR="00945491" w:rsidRPr="00325C61">
        <w:rPr>
          <w:color w:val="000000"/>
          <w:sz w:val="22"/>
          <w:szCs w:val="22"/>
        </w:rPr>
        <w:t xml:space="preserve"> and control</w:t>
      </w:r>
    </w:p>
    <w:p w14:paraId="7A7D593A" w14:textId="77777777" w:rsidR="00244EF2" w:rsidRPr="00346F2A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14"/>
          <w:szCs w:val="14"/>
        </w:rPr>
      </w:pPr>
    </w:p>
    <w:p w14:paraId="398DAFBD" w14:textId="7FDB77B3" w:rsidR="00DC205D" w:rsidRPr="00325C61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 xml:space="preserve">WORK </w:t>
      </w:r>
      <w:r w:rsidR="0093169C" w:rsidRPr="00325C61">
        <w:rPr>
          <w:rFonts w:eastAsia="Yu Gothic UI"/>
          <w:b/>
          <w:sz w:val="22"/>
          <w:szCs w:val="22"/>
        </w:rPr>
        <w:t>EXPERIENCE</w:t>
      </w:r>
    </w:p>
    <w:p w14:paraId="065F2F4C" w14:textId="0EB900A0" w:rsidR="00B50917" w:rsidRPr="00325C61" w:rsidRDefault="00B50917" w:rsidP="00616C8A">
      <w:pPr>
        <w:ind w:left="5760" w:hanging="5760"/>
        <w:rPr>
          <w:rFonts w:eastAsia="Malgun Gothic"/>
          <w:bCs/>
          <w:i/>
          <w:iCs/>
          <w:sz w:val="22"/>
          <w:szCs w:val="22"/>
          <w:lang w:eastAsia="ko-KR"/>
        </w:rPr>
      </w:pPr>
      <w:r w:rsidRPr="00325C61">
        <w:rPr>
          <w:rFonts w:eastAsia="Yu Gothic UI"/>
          <w:b/>
          <w:sz w:val="22"/>
          <w:szCs w:val="22"/>
        </w:rPr>
        <w:t>Navigation and Guidance Control Graduate Intern</w:t>
      </w:r>
      <w:r w:rsidR="0025355E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6F4CBF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="0025355E" w:rsidRPr="00325C61">
        <w:rPr>
          <w:rFonts w:eastAsia="Yu Gothic UI"/>
          <w:bCs/>
          <w:i/>
          <w:iCs/>
          <w:sz w:val="22"/>
          <w:szCs w:val="22"/>
        </w:rPr>
        <w:t>Sandia National Laboratorie</w:t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s </w:t>
      </w:r>
      <w:r w:rsidR="00823074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                    </w:t>
      </w:r>
      <w:r w:rsidRPr="00325C61">
        <w:rPr>
          <w:rFonts w:eastAsia="Yu Gothic UI"/>
          <w:bCs/>
          <w:i/>
          <w:iCs/>
          <w:sz w:val="22"/>
          <w:szCs w:val="22"/>
        </w:rPr>
        <w:t>05/202</w:t>
      </w:r>
      <w:r w:rsidR="00EC0307" w:rsidRPr="00325C61">
        <w:rPr>
          <w:rFonts w:eastAsia="Yu Gothic UI"/>
          <w:bCs/>
          <w:i/>
          <w:iCs/>
          <w:sz w:val="22"/>
          <w:szCs w:val="22"/>
        </w:rPr>
        <w:t>4</w:t>
      </w:r>
      <w:r w:rsidRPr="00325C61">
        <w:rPr>
          <w:rFonts w:eastAsia="Yu Gothic UI"/>
          <w:bCs/>
          <w:i/>
          <w:iCs/>
          <w:sz w:val="22"/>
          <w:szCs w:val="22"/>
        </w:rPr>
        <w:t>-</w:t>
      </w:r>
      <w:r w:rsidR="00DD0A07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Present</w:t>
      </w:r>
    </w:p>
    <w:p w14:paraId="6BE73A41" w14:textId="1DEB0FD0" w:rsidR="000B0999" w:rsidRPr="00325C61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Improve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931D04" w:rsidRPr="00325C61">
        <w:rPr>
          <w:rFonts w:eastAsia="Yu Gothic UI"/>
          <w:sz w:val="22"/>
          <w:szCs w:val="22"/>
        </w:rPr>
        <w:t>MATLAB and Simulink</w:t>
      </w:r>
      <w:r w:rsidR="00931D04" w:rsidRPr="00325C61">
        <w:rPr>
          <w:rFonts w:eastAsia="Malgun Gothic" w:hint="eastAsia"/>
          <w:sz w:val="22"/>
          <w:szCs w:val="22"/>
          <w:lang w:eastAsia="ko-KR"/>
        </w:rPr>
        <w:t xml:space="preserve"> models of</w:t>
      </w:r>
      <w:r w:rsidR="006F2B0C" w:rsidRPr="00325C61">
        <w:rPr>
          <w:rFonts w:eastAsia="Malgun Gothic" w:hint="eastAsia"/>
          <w:sz w:val="22"/>
          <w:szCs w:val="22"/>
          <w:lang w:eastAsia="ko-KR"/>
        </w:rPr>
        <w:t xml:space="preserve"> a</w:t>
      </w:r>
      <w:r w:rsidR="000B0999" w:rsidRPr="00325C61">
        <w:rPr>
          <w:rFonts w:eastAsia="Yu Gothic UI"/>
          <w:sz w:val="22"/>
          <w:szCs w:val="22"/>
        </w:rPr>
        <w:t xml:space="preserve"> </w:t>
      </w:r>
      <w:r w:rsidR="0011167B" w:rsidRPr="00325C61">
        <w:rPr>
          <w:rFonts w:eastAsia="Malgun Gothic" w:hint="eastAsia"/>
          <w:sz w:val="22"/>
          <w:szCs w:val="22"/>
          <w:lang w:eastAsia="ko-KR"/>
        </w:rPr>
        <w:t>flight vehicl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to enhanc</w:t>
      </w:r>
      <w:r w:rsidR="005559F4" w:rsidRPr="00325C61">
        <w:rPr>
          <w:rFonts w:eastAsia="Malgun Gothic" w:hint="eastAsia"/>
          <w:sz w:val="22"/>
          <w:szCs w:val="22"/>
          <w:lang w:eastAsia="ko-KR"/>
        </w:rPr>
        <w:t>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its overall accuracy and 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reduce SWIL </w:t>
      </w:r>
      <w:r w:rsidR="00BE623A" w:rsidRPr="00325C61">
        <w:rPr>
          <w:rFonts w:eastAsia="Malgun Gothic"/>
          <w:sz w:val="22"/>
          <w:szCs w:val="22"/>
          <w:lang w:eastAsia="ko-KR"/>
        </w:rPr>
        <w:t>develop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>ment time</w:t>
      </w:r>
    </w:p>
    <w:p w14:paraId="18A3B876" w14:textId="5DCA5A5B" w:rsidR="00AE0773" w:rsidRPr="00325C61" w:rsidRDefault="00AE077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Automate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6-DOF </w:t>
      </w:r>
      <w:r w:rsidRPr="00325C61">
        <w:rPr>
          <w:rFonts w:eastAsia="Malgun Gothic" w:hint="eastAsia"/>
          <w:sz w:val="22"/>
          <w:szCs w:val="22"/>
          <w:lang w:eastAsia="ko-KR"/>
        </w:rPr>
        <w:t>simulation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>s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and introduced error logging feature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through </w:t>
      </w:r>
      <w:r w:rsidR="00BE77CF" w:rsidRPr="00325C61">
        <w:rPr>
          <w:rFonts w:eastAsia="Malgun Gothic"/>
          <w:sz w:val="22"/>
          <w:szCs w:val="22"/>
          <w:lang w:eastAsia="ko-KR"/>
        </w:rPr>
        <w:t>PowerShell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952957" w:rsidRPr="00325C61">
        <w:rPr>
          <w:rFonts w:eastAsia="Malgun Gothic" w:hint="eastAsia"/>
          <w:sz w:val="22"/>
          <w:szCs w:val="22"/>
          <w:lang w:eastAsia="ko-KR"/>
        </w:rPr>
        <w:t>T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ask </w:t>
      </w:r>
      <w:r w:rsidR="00952957" w:rsidRPr="00325C61">
        <w:rPr>
          <w:rFonts w:eastAsia="Malgun Gothic" w:hint="eastAsia"/>
          <w:sz w:val="22"/>
          <w:szCs w:val="22"/>
          <w:lang w:eastAsia="ko-KR"/>
        </w:rPr>
        <w:t>S</w:t>
      </w:r>
      <w:r w:rsidRPr="00325C61">
        <w:rPr>
          <w:rFonts w:eastAsia="Malgun Gothic" w:hint="eastAsia"/>
          <w:sz w:val="22"/>
          <w:szCs w:val="22"/>
          <w:lang w:eastAsia="ko-KR"/>
        </w:rPr>
        <w:t>chedule</w:t>
      </w:r>
      <w:r w:rsidR="00952957" w:rsidRPr="00325C61">
        <w:rPr>
          <w:rFonts w:eastAsia="Malgun Gothic" w:hint="eastAsia"/>
          <w:sz w:val="22"/>
          <w:szCs w:val="22"/>
          <w:lang w:eastAsia="ko-KR"/>
        </w:rPr>
        <w:t>r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to save 30 mins for 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 xml:space="preserve">SWIL </w:t>
      </w:r>
      <w:r w:rsidRPr="00325C61">
        <w:rPr>
          <w:rFonts w:eastAsia="Malgun Gothic" w:hint="eastAsia"/>
          <w:sz w:val="22"/>
          <w:szCs w:val="22"/>
          <w:lang w:eastAsia="ko-KR"/>
        </w:rPr>
        <w:t>engineer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s</w:t>
      </w:r>
    </w:p>
    <w:p w14:paraId="0449FB90" w14:textId="71989BEC" w:rsidR="00814FDD" w:rsidRPr="00325C61" w:rsidRDefault="00814FDD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Presented my </w:t>
      </w:r>
      <w:r w:rsidRPr="00325C61">
        <w:rPr>
          <w:rFonts w:eastAsia="Malgun Gothic"/>
          <w:sz w:val="22"/>
          <w:szCs w:val="22"/>
          <w:lang w:eastAsia="ko-KR"/>
        </w:rPr>
        <w:t>project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to the department engineers to promote i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t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pplication to other project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s, receiving positive feedback from the audience</w:t>
      </w:r>
    </w:p>
    <w:p w14:paraId="078398A1" w14:textId="77777777" w:rsidR="000B0999" w:rsidRPr="00346F2A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4"/>
          <w:szCs w:val="14"/>
        </w:rPr>
      </w:pPr>
    </w:p>
    <w:p w14:paraId="10DCC9C3" w14:textId="0E9E1B46" w:rsidR="002613A3" w:rsidRPr="00325C61" w:rsidRDefault="002613A3" w:rsidP="00616C8A">
      <w:pPr>
        <w:ind w:left="5760" w:hanging="5760"/>
        <w:rPr>
          <w:rFonts w:eastAsia="Yu Gothic UI"/>
          <w:bCs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Guidance Navigation and Control Intern</w:t>
      </w:r>
      <w:r w:rsidR="006F4CBF"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="006F4CBF" w:rsidRPr="00325C61">
        <w:rPr>
          <w:rFonts w:eastAsia="Yu Gothic UI"/>
          <w:bCs/>
          <w:i/>
          <w:iCs/>
          <w:sz w:val="22"/>
          <w:szCs w:val="22"/>
        </w:rPr>
        <w:t>Blue Origin</w:t>
      </w:r>
      <w:r w:rsidRPr="00325C61">
        <w:rPr>
          <w:rFonts w:eastAsia="Yu Gothic UI"/>
          <w:bCs/>
          <w:i/>
          <w:i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  <w:t xml:space="preserve">        </w:t>
      </w:r>
      <w:r w:rsidR="00013002">
        <w:rPr>
          <w:rFonts w:eastAsia="Malgun Gothic" w:hint="eastAsia"/>
          <w:bCs/>
          <w:sz w:val="22"/>
          <w:szCs w:val="22"/>
          <w:lang w:eastAsia="ko-KR"/>
        </w:rPr>
        <w:t xml:space="preserve">   </w:t>
      </w:r>
      <w:r w:rsidRPr="00325C61">
        <w:rPr>
          <w:rFonts w:eastAsia="Yu Gothic UI"/>
          <w:bCs/>
          <w:i/>
          <w:iCs/>
          <w:sz w:val="22"/>
          <w:szCs w:val="22"/>
        </w:rPr>
        <w:t>09/2023-</w:t>
      </w:r>
      <w:r w:rsidR="00B50917" w:rsidRPr="00325C61">
        <w:rPr>
          <w:rFonts w:eastAsia="Yu Gothic UI"/>
          <w:bCs/>
          <w:i/>
          <w:iCs/>
          <w:sz w:val="22"/>
          <w:szCs w:val="22"/>
        </w:rPr>
        <w:t>12/2023</w:t>
      </w:r>
    </w:p>
    <w:p w14:paraId="794CFF2D" w14:textId="237E4E4D" w:rsidR="00402571" w:rsidRPr="00325C6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Implemented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new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navigation </w:t>
      </w:r>
      <w:r w:rsidR="00C839D2" w:rsidRPr="00325C61">
        <w:rPr>
          <w:rFonts w:eastAsia="Malgun Gothic"/>
          <w:sz w:val="22"/>
          <w:szCs w:val="22"/>
          <w:lang w:eastAsia="ko-KR"/>
        </w:rPr>
        <w:t>related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 feature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to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rocket simulation in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>MATLAB and Simulink</w:t>
      </w:r>
      <w:r w:rsidR="006E742A" w:rsidRPr="00325C61">
        <w:rPr>
          <w:rFonts w:eastAsia="Yu Gothic UI"/>
          <w:sz w:val="22"/>
          <w:szCs w:val="22"/>
        </w:rPr>
        <w:t>, improving its overall</w:t>
      </w:r>
      <w:r w:rsidR="00E65E66" w:rsidRPr="00325C61">
        <w:rPr>
          <w:rFonts w:eastAsia="Yu Gothic UI"/>
          <w:sz w:val="22"/>
          <w:szCs w:val="22"/>
        </w:rPr>
        <w:t xml:space="preserve"> fidelity</w:t>
      </w:r>
    </w:p>
    <w:p w14:paraId="48F20467" w14:textId="53AD510C" w:rsidR="005A617C" w:rsidRPr="00325C61" w:rsidRDefault="00402571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ollaborated with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other </w:t>
      </w:r>
      <w:r w:rsidRPr="00325C61">
        <w:rPr>
          <w:rFonts w:eastAsia="Malgun Gothic" w:hint="eastAsia"/>
          <w:sz w:val="22"/>
          <w:szCs w:val="22"/>
          <w:lang w:eastAsia="ko-KR"/>
        </w:rPr>
        <w:t>GNC engineers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 to enhance navigation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simulation in Simulink and MATLAB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through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GIT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and regular meetings</w:t>
      </w:r>
    </w:p>
    <w:p w14:paraId="300BC13A" w14:textId="09EB9554" w:rsidR="005559F4" w:rsidRPr="00325C61" w:rsidRDefault="005559F4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Documented my work on Confluence to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C32EE9" w:rsidRPr="00325C61">
        <w:rPr>
          <w:rFonts w:eastAsia="Malgun Gothic"/>
          <w:sz w:val="22"/>
          <w:szCs w:val="22"/>
          <w:lang w:eastAsia="ko-KR"/>
        </w:rPr>
        <w:t>expl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ain changes to code and common errors that appear, enhancing </w:t>
      </w:r>
      <w:r w:rsidR="00C32EE9" w:rsidRPr="00325C61">
        <w:rPr>
          <w:rFonts w:eastAsia="Malgun Gothic"/>
          <w:sz w:val="22"/>
          <w:szCs w:val="22"/>
          <w:lang w:eastAsia="ko-KR"/>
        </w:rPr>
        <w:t>transferability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of work to oth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engineers </w:t>
      </w:r>
    </w:p>
    <w:p w14:paraId="505D74C4" w14:textId="77777777" w:rsidR="0031649F" w:rsidRPr="00AA038E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568FC120" w:rsidR="00452F81" w:rsidRPr="00325C61" w:rsidRDefault="00452F81" w:rsidP="00452F81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/>
          <w:iCs/>
          <w:sz w:val="22"/>
          <w:szCs w:val="22"/>
        </w:rPr>
        <w:t>CMP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b/>
          <w:i/>
          <w:iCs/>
          <w:sz w:val="22"/>
          <w:szCs w:val="22"/>
        </w:rPr>
        <w:t>Engineering Intern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>,</w:t>
      </w:r>
      <w:r w:rsidR="00287F6A" w:rsidRPr="00325C61">
        <w:rPr>
          <w:rFonts w:eastAsia="Yu Gothic UI"/>
          <w:b/>
          <w:sz w:val="22"/>
          <w:szCs w:val="22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Samsung Semiconductors</w:t>
      </w:r>
      <w:r w:rsidRPr="00325C61">
        <w:rPr>
          <w:rFonts w:eastAsia="Yu Gothic UI"/>
          <w:i/>
          <w:sz w:val="22"/>
          <w:szCs w:val="22"/>
        </w:rPr>
        <w:tab/>
        <w:t xml:space="preserve">       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404013">
        <w:rPr>
          <w:rFonts w:eastAsia="Malgun Gothic" w:hint="eastAsia"/>
          <w:i/>
          <w:sz w:val="22"/>
          <w:szCs w:val="22"/>
          <w:lang w:eastAsia="ko-KR"/>
        </w:rPr>
        <w:t xml:space="preserve">    </w:t>
      </w:r>
      <w:r w:rsidRPr="00325C61">
        <w:rPr>
          <w:rFonts w:eastAsia="Yu Gothic UI"/>
          <w:i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5/2022 – 08/2022</w:t>
      </w:r>
    </w:p>
    <w:p w14:paraId="7830334F" w14:textId="41C9A3EC" w:rsidR="00452F81" w:rsidRPr="00325C61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Debugged </w:t>
      </w:r>
      <w:r w:rsidR="00CE31BF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Yu Gothic UI"/>
          <w:sz w:val="22"/>
          <w:szCs w:val="22"/>
        </w:rPr>
        <w:t>production failure</w:t>
      </w:r>
      <w:r w:rsidR="0000058D" w:rsidRPr="00325C61">
        <w:rPr>
          <w:rFonts w:eastAsia="Malgun Gothic" w:hint="eastAsia"/>
          <w:sz w:val="22"/>
          <w:szCs w:val="22"/>
          <w:lang w:eastAsia="ko-KR"/>
        </w:rPr>
        <w:t xml:space="preserve"> tracking tool</w:t>
      </w:r>
      <w:r w:rsidRPr="00325C61">
        <w:rPr>
          <w:rFonts w:eastAsia="Yu Gothic UI"/>
          <w:sz w:val="22"/>
          <w:szCs w:val="22"/>
        </w:rPr>
        <w:t xml:space="preserve"> using VBA, saving 1 hour for the technicians every shift</w:t>
      </w:r>
    </w:p>
    <w:p w14:paraId="51CD50B8" w14:textId="0E587224" w:rsidR="0031649F" w:rsidRPr="00325C61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Created a website version of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the production failure tracking tool</w:t>
      </w:r>
      <w:r w:rsidRPr="00325C61">
        <w:rPr>
          <w:rFonts w:eastAsia="Yu Gothic UI"/>
          <w:sz w:val="22"/>
          <w:szCs w:val="22"/>
        </w:rPr>
        <w:t xml:space="preserve"> using JavaScript, CSS, and HTML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 xml:space="preserve"> to improve accessibility and reduce errors made by technicians</w:t>
      </w:r>
    </w:p>
    <w:p w14:paraId="66A3C999" w14:textId="77777777" w:rsidR="00FF7B66" w:rsidRPr="00346F2A" w:rsidRDefault="00FF7B66" w:rsidP="00FF7B66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25FC0623" w14:textId="2660A85F" w:rsidR="00FF7B66" w:rsidRPr="00325C61" w:rsidRDefault="00FF7B66" w:rsidP="00FF7B66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ystems Engineering Team, Co-op</w:t>
      </w:r>
      <w:r w:rsidR="00287F6A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287F6A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Trane Technologies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5/2021 – 01/2022</w:t>
      </w:r>
    </w:p>
    <w:p w14:paraId="38D34757" w14:textId="77777777" w:rsidR="0020360A" w:rsidRPr="0020360A" w:rsidRDefault="00FF7B66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Validated performance of mechanical fittings that can reduce residential installation time by 25%, and collaborated with technicians to define verification requirements</w:t>
      </w:r>
    </w:p>
    <w:p w14:paraId="63EC69E1" w14:textId="0D792DFA" w:rsidR="0020360A" w:rsidRPr="0020360A" w:rsidRDefault="0020360A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 w:hint="eastAsia"/>
          <w:b/>
          <w:bCs/>
          <w:sz w:val="22"/>
          <w:szCs w:val="22"/>
        </w:rPr>
      </w:pPr>
      <w:r w:rsidRPr="0020360A">
        <w:rPr>
          <w:rFonts w:eastAsia="Batang"/>
          <w:color w:val="000000"/>
          <w:sz w:val="23"/>
          <w:szCs w:val="23"/>
        </w:rPr>
        <w:t xml:space="preserve">Analyzed products against new federal standard using Alteryx and Tableau, contributing to potential savings of $ 400,000 </w:t>
      </w:r>
    </w:p>
    <w:p w14:paraId="2B6D5A32" w14:textId="77777777" w:rsidR="00F43553" w:rsidRPr="00AA038E" w:rsidRDefault="00F43553" w:rsidP="00F43553">
      <w:pPr>
        <w:tabs>
          <w:tab w:val="right" w:pos="10800"/>
        </w:tabs>
        <w:rPr>
          <w:rFonts w:eastAsia="Malgun Gothic"/>
          <w:b/>
          <w:bCs/>
          <w:sz w:val="14"/>
          <w:szCs w:val="14"/>
          <w:lang w:eastAsia="ko-KR"/>
        </w:rPr>
      </w:pPr>
    </w:p>
    <w:p w14:paraId="70DF2923" w14:textId="26A75905" w:rsidR="002244B3" w:rsidRPr="00325C61" w:rsidRDefault="002244B3" w:rsidP="002244B3">
      <w:pPr>
        <w:pBdr>
          <w:bottom w:val="single" w:sz="4" w:space="1" w:color="auto"/>
        </w:pBd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PROJECT</w:t>
      </w:r>
    </w:p>
    <w:p w14:paraId="642E6322" w14:textId="64737510" w:rsidR="002244B3" w:rsidRPr="00325C61" w:rsidRDefault="002244B3" w:rsidP="002244B3">
      <w:pPr>
        <w:ind w:left="5760" w:hanging="5760"/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Drone Project Team Member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Aerial Robotics</w:t>
      </w:r>
      <w:r w:rsidRPr="00325C61">
        <w:rPr>
          <w:rFonts w:eastAsia="Yu Gothic UI"/>
          <w:bCs/>
          <w:i/>
          <w:iCs/>
          <w:sz w:val="22"/>
          <w:szCs w:val="22"/>
        </w:rPr>
        <w:t xml:space="preserve"> </w:t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</w:t>
      </w:r>
      <w:r w:rsidR="00116F00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1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  <w:r w:rsidRPr="00325C61">
        <w:rPr>
          <w:rFonts w:eastAsia="Yu Gothic UI"/>
          <w:i/>
          <w:iCs/>
          <w:sz w:val="22"/>
          <w:szCs w:val="22"/>
        </w:rPr>
        <w:t xml:space="preserve">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5</w:t>
      </w:r>
      <w:r w:rsidRPr="00325C61">
        <w:rPr>
          <w:rFonts w:eastAsia="Yu Gothic UI"/>
          <w:i/>
          <w:iCs/>
          <w:sz w:val="22"/>
          <w:szCs w:val="22"/>
        </w:rPr>
        <w:t>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</w:p>
    <w:p w14:paraId="629DF028" w14:textId="379BD6A0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Developed C++ algorithm for a drone to find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>the optimal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ath through obstacles, finishing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 xml:space="preserve">the 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race </w:t>
      </w:r>
      <w:r w:rsidRPr="00325C61">
        <w:rPr>
          <w:rFonts w:eastAsia="Malgun Gothic" w:hint="eastAsia"/>
          <w:sz w:val="22"/>
          <w:szCs w:val="22"/>
          <w:lang w:eastAsia="ko-KR"/>
        </w:rPr>
        <w:t>in 2</w:t>
      </w:r>
      <w:r w:rsidRPr="00325C61">
        <w:rPr>
          <w:rFonts w:eastAsia="Malgun Gothic" w:hint="eastAsia"/>
          <w:sz w:val="22"/>
          <w:szCs w:val="22"/>
          <w:vertAlign w:val="superscript"/>
          <w:lang w:eastAsia="ko-KR"/>
        </w:rPr>
        <w:t xml:space="preserve">nd </w:t>
      </w:r>
      <w:r w:rsidRPr="00325C61">
        <w:rPr>
          <w:rFonts w:eastAsia="Malgun Gothic" w:hint="eastAsia"/>
          <w:sz w:val="22"/>
          <w:szCs w:val="22"/>
          <w:lang w:eastAsia="ko-KR"/>
        </w:rPr>
        <w:t>place</w:t>
      </w:r>
    </w:p>
    <w:p w14:paraId="60132272" w14:textId="6075E6FC" w:rsidR="002244B3" w:rsidRPr="00325C61" w:rsidRDefault="003762C0" w:rsidP="001A798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reated 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Malgun Gothic" w:hint="eastAsia"/>
          <w:sz w:val="22"/>
          <w:szCs w:val="22"/>
          <w:lang w:eastAsia="ko-KR"/>
        </w:rPr>
        <w:t>6-DOF simulation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>and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used the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Unscented </w:t>
      </w:r>
      <w:r w:rsidR="008B6AD9" w:rsidRPr="00325C61">
        <w:rPr>
          <w:rFonts w:eastAsia="Malgun Gothic"/>
          <w:sz w:val="22"/>
          <w:szCs w:val="22"/>
          <w:lang w:eastAsia="ko-KR"/>
        </w:rPr>
        <w:t>Kalman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filter </w:t>
      </w:r>
      <w:r w:rsidRPr="00325C61">
        <w:rPr>
          <w:rFonts w:eastAsia="Malgun Gothic" w:hint="eastAsia"/>
          <w:sz w:val="22"/>
          <w:szCs w:val="22"/>
          <w:lang w:eastAsia="ko-KR"/>
        </w:rPr>
        <w:t>in MATLAB to test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Malgun Gothic"/>
          <w:sz w:val="22"/>
          <w:szCs w:val="22"/>
          <w:lang w:eastAsia="ko-KR"/>
        </w:rPr>
        <w:t>attitude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and position controller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s</w:t>
      </w:r>
      <w:r w:rsidR="0051387E" w:rsidRPr="00325C61">
        <w:rPr>
          <w:rFonts w:eastAsia="Malgun Gothic"/>
          <w:sz w:val="22"/>
          <w:szCs w:val="22"/>
          <w:lang w:eastAsia="ko-KR"/>
        </w:rPr>
        <w:t>’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erformance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Pr="00325C61">
        <w:rPr>
          <w:rFonts w:eastAsia="Malgun Gothic" w:hint="eastAsia"/>
          <w:sz w:val="22"/>
          <w:szCs w:val="22"/>
          <w:lang w:eastAsia="ko-KR"/>
        </w:rPr>
        <w:t>understanding of dynamics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 and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DF350A" w:rsidRPr="00325C61">
        <w:rPr>
          <w:rFonts w:eastAsia="Malgun Gothic" w:hint="eastAsia"/>
          <w:sz w:val="22"/>
          <w:szCs w:val="22"/>
          <w:lang w:eastAsia="ko-KR"/>
        </w:rPr>
        <w:t>GNS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nd IMU measurements</w:t>
      </w:r>
    </w:p>
    <w:p w14:paraId="591D492D" w14:textId="77777777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Led the team to use GIT to easily divide and share tasks, enhancing teamwork and time management</w:t>
      </w:r>
    </w:p>
    <w:p w14:paraId="255EB222" w14:textId="77777777" w:rsidR="002244B3" w:rsidRPr="00AA038E" w:rsidRDefault="002244B3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3243DA5D" w14:textId="77777777" w:rsidR="00D94B67" w:rsidRPr="00325C61" w:rsidRDefault="00D94B67" w:rsidP="00D94B67">
      <w:pPr>
        <w:tabs>
          <w:tab w:val="right" w:pos="10800"/>
        </w:tabs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Suspension Team Lead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, </w:t>
      </w:r>
      <w:proofErr w:type="spellStart"/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Guadaloop</w:t>
      </w:r>
      <w:proofErr w:type="spellEnd"/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(Hyperloop Team)</w:t>
      </w:r>
      <w:r w:rsidRPr="00325C61">
        <w:rPr>
          <w:rFonts w:eastAsia="Yu Gothic UI"/>
          <w:bCs/>
          <w:sz w:val="22"/>
          <w:szCs w:val="22"/>
        </w:rPr>
        <w:tab/>
        <w:t xml:space="preserve">   </w:t>
      </w:r>
      <w:r w:rsidRPr="00325C61">
        <w:rPr>
          <w:rFonts w:eastAsia="Yu Gothic UI"/>
          <w:i/>
          <w:iCs/>
          <w:sz w:val="22"/>
          <w:szCs w:val="22"/>
        </w:rPr>
        <w:t>01/2023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8</w:t>
      </w:r>
      <w:r w:rsidRPr="00325C61">
        <w:rPr>
          <w:rFonts w:eastAsia="Yu Gothic UI"/>
          <w:i/>
          <w:iCs/>
          <w:sz w:val="22"/>
          <w:szCs w:val="22"/>
        </w:rPr>
        <w:t>/2023</w:t>
      </w:r>
    </w:p>
    <w:p w14:paraId="701CF03C" w14:textId="03E9113C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M</w:t>
      </w:r>
      <w:r w:rsidRPr="00325C61">
        <w:rPr>
          <w:rFonts w:eastAsia="Malgun Gothic"/>
          <w:sz w:val="22"/>
          <w:szCs w:val="22"/>
          <w:lang w:eastAsia="ko-KR"/>
        </w:rPr>
        <w:t>a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naged a suspension project to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produce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>desig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in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6 </w:t>
      </w:r>
      <w:r w:rsidR="005A617C" w:rsidRPr="00325C61">
        <w:rPr>
          <w:rFonts w:eastAsia="Malgun Gothic"/>
          <w:sz w:val="22"/>
          <w:szCs w:val="22"/>
          <w:lang w:eastAsia="ko-KR"/>
        </w:rPr>
        <w:t>months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its </w:t>
      </w:r>
      <w:r w:rsidR="0059335D" w:rsidRPr="00325C61">
        <w:rPr>
          <w:rFonts w:eastAsia="Malgun Gothic"/>
          <w:sz w:val="22"/>
          <w:szCs w:val="22"/>
          <w:lang w:eastAsia="ko-KR"/>
        </w:rPr>
        <w:t>analysis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 o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stress and cost</w:t>
      </w:r>
    </w:p>
    <w:p w14:paraId="21390E75" w14:textId="77777777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Conducted FEA of suspension mount and shaft to withstand dynamic and static force during vehicle operation</w:t>
      </w:r>
    </w:p>
    <w:p w14:paraId="32D1B61A" w14:textId="77777777" w:rsidR="00D94B67" w:rsidRPr="00AA038E" w:rsidRDefault="00D94B67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70B79849" w14:textId="74CBE19E" w:rsidR="002244B3" w:rsidRPr="00325C61" w:rsidRDefault="002244B3" w:rsidP="002244B3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Cs/>
          <w:sz w:val="22"/>
          <w:szCs w:val="22"/>
        </w:rPr>
        <w:t>Team Leader</w:t>
      </w:r>
      <w:r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Pr="00325C61">
        <w:rPr>
          <w:rFonts w:eastAsia="Yu Gothic UI"/>
          <w:bCs/>
          <w:i/>
          <w:iCs/>
          <w:sz w:val="22"/>
          <w:szCs w:val="22"/>
        </w:rPr>
        <w:t>Senior Capstone Design Project</w:t>
      </w:r>
      <w:r w:rsidRPr="00325C61">
        <w:rPr>
          <w:rFonts w:eastAsia="Malgun Gothic" w:hint="eastAsia"/>
          <w:b/>
          <w:sz w:val="22"/>
          <w:szCs w:val="22"/>
          <w:lang w:eastAsia="ko-KR"/>
        </w:rPr>
        <w:t xml:space="preserve"> (</w:t>
      </w:r>
      <w:r w:rsidRPr="00325C61">
        <w:rPr>
          <w:rFonts w:eastAsia="Yu Gothic UI"/>
          <w:bCs/>
          <w:i/>
          <w:sz w:val="22"/>
          <w:szCs w:val="22"/>
        </w:rPr>
        <w:t>Southwest Research Institute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)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116F00">
        <w:rPr>
          <w:rFonts w:eastAsia="Malgun Gothic"/>
          <w:i/>
          <w:sz w:val="22"/>
          <w:szCs w:val="22"/>
          <w:lang w:eastAsia="ko-KR"/>
        </w:rPr>
        <w:tab/>
      </w:r>
      <w:r w:rsidR="00116F00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8/2022 – 12/2022</w:t>
      </w:r>
    </w:p>
    <w:p w14:paraId="739CB5BE" w14:textId="20FFAF6C" w:rsidR="002244B3" w:rsidRPr="00325C61" w:rsidRDefault="008B6AD9" w:rsidP="008B6C1B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Produced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325C61">
        <w:rPr>
          <w:rFonts w:eastAsia="Malgun Gothic" w:hint="eastAsia"/>
          <w:sz w:val="22"/>
          <w:szCs w:val="22"/>
          <w:lang w:eastAsia="ko-KR"/>
        </w:rPr>
        <w:t>a preliminary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Yu Gothic UI"/>
          <w:sz w:val="22"/>
          <w:szCs w:val="22"/>
        </w:rPr>
        <w:t xml:space="preserve">hamm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design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for the </w:t>
      </w:r>
      <w:r w:rsidR="00572188" w:rsidRPr="00325C61">
        <w:rPr>
          <w:rFonts w:eastAsia="Yu Gothic UI"/>
          <w:sz w:val="22"/>
          <w:szCs w:val="22"/>
        </w:rPr>
        <w:t xml:space="preserve">Medium Weight Shock Machine </w:t>
      </w:r>
      <w:r w:rsidR="002244B3" w:rsidRPr="00325C61">
        <w:rPr>
          <w:rFonts w:eastAsia="Yu Gothic UI"/>
          <w:sz w:val="22"/>
          <w:szCs w:val="22"/>
        </w:rPr>
        <w:t xml:space="preserve">to produce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the least amount of</w:t>
      </w:r>
      <w:r w:rsidR="002244B3" w:rsidRPr="00325C61">
        <w:rPr>
          <w:rFonts w:eastAsia="Yu Gothic UI"/>
          <w:sz w:val="22"/>
          <w:szCs w:val="22"/>
        </w:rPr>
        <w:t xml:space="preserve"> stress on the hammer pivot upon impact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2244B3" w:rsidRPr="00325C61">
        <w:rPr>
          <w:rFonts w:eastAsia="Yu Gothic UI"/>
          <w:sz w:val="22"/>
          <w:szCs w:val="22"/>
        </w:rPr>
        <w:t>comply with MIL-DTL-901E</w:t>
      </w:r>
    </w:p>
    <w:p w14:paraId="4300A168" w14:textId="01DC64D3" w:rsidR="00FA7300" w:rsidRPr="00325C61" w:rsidRDefault="002244B3" w:rsidP="00424CB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Organized weekly meetings with sponsors, teaching staff and advisors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to discuss technical issues and communicate the team</w:t>
      </w:r>
      <w:r w:rsidR="00572188" w:rsidRPr="00325C61">
        <w:rPr>
          <w:rFonts w:eastAsia="Malgun Gothic"/>
          <w:sz w:val="22"/>
          <w:szCs w:val="22"/>
          <w:lang w:eastAsia="ko-KR"/>
        </w:rPr>
        <w:t>’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s progress</w:t>
      </w:r>
    </w:p>
    <w:p w14:paraId="73FCE746" w14:textId="77777777" w:rsidR="003B28ED" w:rsidRPr="00AA038E" w:rsidRDefault="003B28ED" w:rsidP="002644BE">
      <w:pPr>
        <w:pBdr>
          <w:bottom w:val="single" w:sz="6" w:space="1" w:color="auto"/>
        </w:pBdr>
        <w:rPr>
          <w:rFonts w:eastAsia="Malgun Gothic"/>
          <w:color w:val="FF0000"/>
          <w:sz w:val="14"/>
          <w:szCs w:val="14"/>
        </w:rPr>
      </w:pPr>
    </w:p>
    <w:p w14:paraId="0365A05B" w14:textId="37F603CF" w:rsidR="002644BE" w:rsidRPr="00325C61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KILLS</w:t>
      </w:r>
      <w:r w:rsidR="003430AA" w:rsidRPr="00325C61">
        <w:rPr>
          <w:rFonts w:eastAsia="Yu Gothic UI"/>
          <w:b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</w:p>
    <w:p w14:paraId="09A8F1F7" w14:textId="77D25676" w:rsidR="0021414A" w:rsidRPr="00325C61" w:rsidRDefault="0021414A" w:rsidP="00F46FDD">
      <w:pPr>
        <w:rPr>
          <w:rFonts w:eastAsia="Malgun Gothic" w:hint="eastAsia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Technical: </w:t>
      </w:r>
      <w:r w:rsidR="009E5BCE" w:rsidRPr="00325C61">
        <w:rPr>
          <w:rFonts w:eastAsia="Yu Gothic UI"/>
          <w:sz w:val="22"/>
          <w:szCs w:val="22"/>
        </w:rPr>
        <w:t>Simulink, MATLAB, Git, C++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>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Python,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 xml:space="preserve"> PowerShell</w:t>
      </w:r>
      <w:r w:rsidR="00D94B67" w:rsidRPr="00325C61">
        <w:rPr>
          <w:rFonts w:eastAsia="Malgun Gothic" w:hint="eastAsia"/>
          <w:sz w:val="22"/>
          <w:szCs w:val="22"/>
          <w:lang w:eastAsia="ko-KR"/>
        </w:rPr>
        <w:t xml:space="preserve">, Task Scheduler, Alteryx, Tableau,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JavaScript, HTML CSS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SolidWorks, VBA</w:t>
      </w:r>
    </w:p>
    <w:p w14:paraId="2305B913" w14:textId="36959B54" w:rsidR="00CE409B" w:rsidRPr="00325C61" w:rsidRDefault="0021414A" w:rsidP="00F46FDD">
      <w:pPr>
        <w:rPr>
          <w:rFonts w:eastAsia="Malgun Gothic" w:hint="eastAsia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Languages: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Korea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(Fluent)</w:t>
      </w:r>
    </w:p>
    <w:sectPr w:rsidR="00CE409B" w:rsidRPr="00325C61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87258" w14:textId="77777777" w:rsidR="00F017DD" w:rsidRDefault="00F017DD" w:rsidP="00B82CB3">
      <w:r>
        <w:separator/>
      </w:r>
    </w:p>
  </w:endnote>
  <w:endnote w:type="continuationSeparator" w:id="0">
    <w:p w14:paraId="22DE8942" w14:textId="77777777" w:rsidR="00F017DD" w:rsidRDefault="00F017DD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FC3CA" w14:textId="77777777" w:rsidR="00F017DD" w:rsidRDefault="00F017DD" w:rsidP="00B82CB3">
      <w:r>
        <w:separator/>
      </w:r>
    </w:p>
  </w:footnote>
  <w:footnote w:type="continuationSeparator" w:id="0">
    <w:p w14:paraId="11112635" w14:textId="77777777" w:rsidR="00F017DD" w:rsidRDefault="00F017DD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1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2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6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9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50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1"/>
  </w:num>
  <w:num w:numId="18" w16cid:durableId="1256672482">
    <w:abstractNumId w:val="38"/>
  </w:num>
  <w:num w:numId="19" w16cid:durableId="1297905848">
    <w:abstractNumId w:val="43"/>
  </w:num>
  <w:num w:numId="20" w16cid:durableId="1280456482">
    <w:abstractNumId w:val="24"/>
  </w:num>
  <w:num w:numId="21" w16cid:durableId="1664433139">
    <w:abstractNumId w:val="32"/>
  </w:num>
  <w:num w:numId="22" w16cid:durableId="807212336">
    <w:abstractNumId w:val="25"/>
  </w:num>
  <w:num w:numId="23" w16cid:durableId="376008654">
    <w:abstractNumId w:val="44"/>
  </w:num>
  <w:num w:numId="24" w16cid:durableId="590550931">
    <w:abstractNumId w:val="34"/>
  </w:num>
  <w:num w:numId="25" w16cid:durableId="1227179602">
    <w:abstractNumId w:val="37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1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3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7"/>
  </w:num>
  <w:num w:numId="35" w16cid:durableId="1561794594">
    <w:abstractNumId w:val="36"/>
  </w:num>
  <w:num w:numId="36" w16cid:durableId="1714040210">
    <w:abstractNumId w:val="49"/>
  </w:num>
  <w:num w:numId="37" w16cid:durableId="83887868">
    <w:abstractNumId w:val="40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5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5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8"/>
  </w:num>
  <w:num w:numId="51" w16cid:durableId="3925069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002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2E98"/>
    <w:rsid w:val="00105F96"/>
    <w:rsid w:val="00105FFD"/>
    <w:rsid w:val="001064C8"/>
    <w:rsid w:val="00111023"/>
    <w:rsid w:val="0011167B"/>
    <w:rsid w:val="00113C65"/>
    <w:rsid w:val="00114B39"/>
    <w:rsid w:val="00115C86"/>
    <w:rsid w:val="00116F00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DF7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360A"/>
    <w:rsid w:val="00204F18"/>
    <w:rsid w:val="0020506B"/>
    <w:rsid w:val="002053BF"/>
    <w:rsid w:val="00205B68"/>
    <w:rsid w:val="00206A89"/>
    <w:rsid w:val="00207B1C"/>
    <w:rsid w:val="00213C50"/>
    <w:rsid w:val="00213E88"/>
    <w:rsid w:val="00213FE0"/>
    <w:rsid w:val="0021414A"/>
    <w:rsid w:val="002154A8"/>
    <w:rsid w:val="0022236C"/>
    <w:rsid w:val="00222A11"/>
    <w:rsid w:val="002244B3"/>
    <w:rsid w:val="00231846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355E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87F6A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2ACF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5C61"/>
    <w:rsid w:val="0032778C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6F2A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762C0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013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08B0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A09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3C58"/>
    <w:rsid w:val="00494589"/>
    <w:rsid w:val="00494B8D"/>
    <w:rsid w:val="00496540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387E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6AB"/>
    <w:rsid w:val="00536E47"/>
    <w:rsid w:val="005408D8"/>
    <w:rsid w:val="00546098"/>
    <w:rsid w:val="00551AE8"/>
    <w:rsid w:val="00554E8B"/>
    <w:rsid w:val="005559F4"/>
    <w:rsid w:val="00560FCF"/>
    <w:rsid w:val="00562EE7"/>
    <w:rsid w:val="00563F0A"/>
    <w:rsid w:val="00565716"/>
    <w:rsid w:val="00566211"/>
    <w:rsid w:val="0056654C"/>
    <w:rsid w:val="00572188"/>
    <w:rsid w:val="00572AF7"/>
    <w:rsid w:val="00572DD2"/>
    <w:rsid w:val="005744C8"/>
    <w:rsid w:val="005800D8"/>
    <w:rsid w:val="00580475"/>
    <w:rsid w:val="005828BB"/>
    <w:rsid w:val="00587EE1"/>
    <w:rsid w:val="00591C22"/>
    <w:rsid w:val="0059335D"/>
    <w:rsid w:val="0059700E"/>
    <w:rsid w:val="005A5048"/>
    <w:rsid w:val="005A617C"/>
    <w:rsid w:val="005A63D8"/>
    <w:rsid w:val="005B0848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B0C"/>
    <w:rsid w:val="006F2D68"/>
    <w:rsid w:val="006F309A"/>
    <w:rsid w:val="006F328E"/>
    <w:rsid w:val="006F3ED7"/>
    <w:rsid w:val="006F4CBF"/>
    <w:rsid w:val="006F6E21"/>
    <w:rsid w:val="006F7C76"/>
    <w:rsid w:val="00701E87"/>
    <w:rsid w:val="007025D8"/>
    <w:rsid w:val="007030F3"/>
    <w:rsid w:val="0070370B"/>
    <w:rsid w:val="0070610C"/>
    <w:rsid w:val="00706252"/>
    <w:rsid w:val="00707E94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14FDD"/>
    <w:rsid w:val="00821095"/>
    <w:rsid w:val="0082163D"/>
    <w:rsid w:val="00823074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B6AD9"/>
    <w:rsid w:val="008B7106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16879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3C80"/>
    <w:rsid w:val="009652D4"/>
    <w:rsid w:val="00965C21"/>
    <w:rsid w:val="00966E68"/>
    <w:rsid w:val="00967502"/>
    <w:rsid w:val="00967AA6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5A9E"/>
    <w:rsid w:val="00A960A2"/>
    <w:rsid w:val="00A96B60"/>
    <w:rsid w:val="00A96F87"/>
    <w:rsid w:val="00A96F9E"/>
    <w:rsid w:val="00A974F6"/>
    <w:rsid w:val="00AA038E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2BC2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8E6"/>
    <w:rsid w:val="00C24B93"/>
    <w:rsid w:val="00C257A4"/>
    <w:rsid w:val="00C3233E"/>
    <w:rsid w:val="00C32EE9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39D2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1BF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4B67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63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350A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46B4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1A92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4B6B"/>
    <w:rsid w:val="00EE7DAD"/>
    <w:rsid w:val="00EF0821"/>
    <w:rsid w:val="00EF113C"/>
    <w:rsid w:val="00EF535F"/>
    <w:rsid w:val="00EF6C1A"/>
    <w:rsid w:val="00F00173"/>
    <w:rsid w:val="00F00256"/>
    <w:rsid w:val="00F017DD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553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494A"/>
    <w:rsid w:val="00F77E2E"/>
    <w:rsid w:val="00F83F12"/>
    <w:rsid w:val="00F84DE1"/>
    <w:rsid w:val="00F85C89"/>
    <w:rsid w:val="00F86290"/>
    <w:rsid w:val="00F91FDA"/>
    <w:rsid w:val="00F92B2E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56</cp:revision>
  <cp:lastPrinted>2024-09-19T19:31:00Z</cp:lastPrinted>
  <dcterms:created xsi:type="dcterms:W3CDTF">2024-09-13T19:48:00Z</dcterms:created>
  <dcterms:modified xsi:type="dcterms:W3CDTF">2024-09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